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4FB32E36" w:rsidR="00517422" w:rsidRDefault="00B06119" w:rsidP="001C20BF">
      <w:pPr>
        <w:jc w:val="right"/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371DBA0F">
            <wp:simplePos x="0" y="0"/>
            <wp:positionH relativeFrom="margin">
              <wp:posOffset>-19050</wp:posOffset>
            </wp:positionH>
            <wp:positionV relativeFrom="paragraph">
              <wp:posOffset>263525</wp:posOffset>
            </wp:positionV>
            <wp:extent cx="2200275" cy="55832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5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AF0" w:rsidRPr="00E72806"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lang w:val="en-US"/>
        </w:rPr>
        <w:t>PURCHASE ORDER</w:t>
      </w:r>
    </w:p>
    <w:p w14:paraId="1A138A01" w14:textId="4F9985E9" w:rsidR="00B06119" w:rsidRDefault="00B06119" w:rsidP="00377A74">
      <w:pPr>
        <w:jc w:val="center"/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lang w:val="en-US"/>
        </w:rPr>
      </w:pPr>
    </w:p>
    <w:tbl>
      <w:tblPr>
        <w:tblStyle w:val="a3"/>
        <w:tblW w:w="11132" w:type="dxa"/>
        <w:tblLook w:val="04A0" w:firstRow="1" w:lastRow="0" w:firstColumn="1" w:lastColumn="0" w:noHBand="0" w:noVBand="1"/>
      </w:tblPr>
      <w:tblGrid>
        <w:gridCol w:w="5115"/>
        <w:gridCol w:w="1315"/>
        <w:gridCol w:w="1078"/>
        <w:gridCol w:w="1276"/>
        <w:gridCol w:w="2348"/>
      </w:tblGrid>
      <w:tr w:rsidR="00EC52DC" w14:paraId="2C8A6002" w14:textId="71EB7E8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3513B80B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1B55" w14:textId="7AA3142F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233A8F" w14:textId="129D31BA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O #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7261ED3D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5642CD60" w14:textId="31D7221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0152" w14:textId="3F76157B" w:rsidR="00EC52DC" w:rsidRPr="001C0F2B" w:rsidRDefault="00EC52DC" w:rsidP="00EC52DC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498367" w14:textId="66FF892B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543999C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61252625" w14:textId="2D68B390" w:rsidTr="008B5B66">
        <w:trPr>
          <w:trHeight w:val="32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13AA" w14:textId="031A002F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081BF3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22A68F9C" w14:textId="1377E884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3DC0" w14:textId="5D7FC1A9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EBBC60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14575FB5" w14:textId="2FE9A103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74E37DA" w14:textId="039A31F2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EB1E8" w14:textId="0935568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7BD2EB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30D2C955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393CA1" w14:paraId="0A1A9E2B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3CDC75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6AD3BDAC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3C29469" w14:textId="0AD8E90B" w:rsidR="00EC52DC" w:rsidRPr="00BD7BB2" w:rsidRDefault="00BD7BB2" w:rsidP="00377A7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BD7BB2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Vendor Information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B0FC7DA" w14:textId="77777777" w:rsidR="00EC52DC" w:rsidRPr="00BD7BB2" w:rsidRDefault="00EC52DC" w:rsidP="00377A74">
            <w:pPr>
              <w:jc w:val="center"/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AC46140" w14:textId="3FA195C3" w:rsidR="00EC52DC" w:rsidRPr="00BD7BB2" w:rsidRDefault="00BD7BB2" w:rsidP="00377A74">
            <w:pPr>
              <w:jc w:val="center"/>
              <w:rPr>
                <w:rFonts w:ascii="Bernard MT Condensed" w:hAnsi="Bernard MT Condensed"/>
                <w:b/>
                <w:bCs/>
                <w:sz w:val="36"/>
                <w:szCs w:val="36"/>
                <w:lang w:val="en-US"/>
              </w:rPr>
            </w:pPr>
            <w:r w:rsidRPr="00BD7BB2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Customer Information</w:t>
            </w:r>
          </w:p>
        </w:tc>
      </w:tr>
      <w:tr w:rsidR="00EC52DC" w14:paraId="0B4D83F8" w14:textId="77777777" w:rsidTr="00BD7BB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8205F20" w14:textId="01E9808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E021424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CEE4156" w14:textId="0772E684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</w:tr>
      <w:tr w:rsidR="00EC52DC" w14:paraId="488F5B23" w14:textId="77777777" w:rsidTr="00BD7BB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7CC8129" w14:textId="3F0CB4D3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ECB509A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B83C0FC" w14:textId="10CBA024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EC52DC" w14:paraId="7B970073" w14:textId="77777777" w:rsidTr="00BD7BB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A83484" w14:textId="6581E149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A619159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5F38DE2" w14:textId="08E027BF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EC52DC" w14:paraId="39B6F23A" w14:textId="77777777" w:rsidTr="00BD7BB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AF92473" w14:textId="42AC972B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EB313F7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2F84689" w14:textId="2C11B755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  <w:tr w:rsidR="00EC52DC" w14:paraId="18845138" w14:textId="77777777" w:rsidTr="00BD7BB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A7769AC" w14:textId="72302ACE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10AB711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21DB3B8" w14:textId="7711CDA2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</w:tr>
    </w:tbl>
    <w:p w14:paraId="4A43D4A4" w14:textId="77777777"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922" w:type="dxa"/>
        <w:tblLook w:val="04A0" w:firstRow="1" w:lastRow="0" w:firstColumn="1" w:lastColumn="0" w:noHBand="0" w:noVBand="1"/>
      </w:tblPr>
      <w:tblGrid>
        <w:gridCol w:w="2184"/>
        <w:gridCol w:w="2184"/>
        <w:gridCol w:w="2186"/>
        <w:gridCol w:w="2184"/>
        <w:gridCol w:w="2184"/>
      </w:tblGrid>
      <w:tr w:rsidR="00CE7B8E" w14:paraId="4C82DC9F" w14:textId="77777777" w:rsidTr="00786173">
        <w:trPr>
          <w:trHeight w:val="377"/>
        </w:trPr>
        <w:tc>
          <w:tcPr>
            <w:tcW w:w="2184" w:type="dxa"/>
            <w:shd w:val="clear" w:color="auto" w:fill="8EAADB" w:themeFill="accent1" w:themeFillTint="99"/>
            <w:vAlign w:val="center"/>
          </w:tcPr>
          <w:p w14:paraId="72742EB3" w14:textId="3DD2689E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6E306C14" w14:textId="698223AC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52AF4090" w14:textId="35914ABF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284CB38C" w14:textId="612BD23C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2190D688" w14:textId="6753AB08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5356A8F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E9CC01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E82A46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4E8C52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40E1221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BD7BB2">
        <w:trPr>
          <w:trHeight w:val="305"/>
        </w:trPr>
        <w:tc>
          <w:tcPr>
            <w:tcW w:w="2184" w:type="dxa"/>
            <w:shd w:val="clear" w:color="auto" w:fill="D9E2F3" w:themeFill="accent1" w:themeFillTint="33"/>
          </w:tcPr>
          <w:p w14:paraId="40B507F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BFEC64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80952D4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8BB82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C83BF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3BE34ED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A551FE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4EB5631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FA74D7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053751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BD7BB2">
        <w:trPr>
          <w:trHeight w:val="305"/>
        </w:trPr>
        <w:tc>
          <w:tcPr>
            <w:tcW w:w="2184" w:type="dxa"/>
            <w:shd w:val="clear" w:color="auto" w:fill="D9E2F3" w:themeFill="accent1" w:themeFillTint="33"/>
          </w:tcPr>
          <w:p w14:paraId="1EFD878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F4449C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9D08441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4F6EADC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40D37A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77EBC2B9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2A9A2AB8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765A3E4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14D53DF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5E97572B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4767A2FD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DE4AC95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8BDC6D0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23810EFA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29285893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75B27B9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5B3D739A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5F88CA1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DBCAFF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AB75CA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4FBBB29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EBF288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6822BB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AD4DF2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380DD4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BD7BB2">
        <w:trPr>
          <w:trHeight w:val="305"/>
        </w:trPr>
        <w:tc>
          <w:tcPr>
            <w:tcW w:w="2184" w:type="dxa"/>
            <w:shd w:val="clear" w:color="auto" w:fill="D9E2F3" w:themeFill="accent1" w:themeFillTint="33"/>
          </w:tcPr>
          <w:p w14:paraId="55EB4A39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E8B5CE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0376D3F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00AF903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A3C58C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BD7BB2">
        <w:trPr>
          <w:trHeight w:val="323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4D023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5A262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76BF3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693B15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B06841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BD7BB2">
        <w:trPr>
          <w:trHeight w:val="377"/>
        </w:trPr>
        <w:tc>
          <w:tcPr>
            <w:tcW w:w="6554" w:type="dxa"/>
            <w:gridSpan w:val="3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B4C6E7" w:themeFill="accent1" w:themeFillTint="66"/>
          </w:tcPr>
          <w:p w14:paraId="335269BB" w14:textId="4B70D119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shd w:val="clear" w:color="auto" w:fill="B4C6E7" w:themeFill="accent1" w:themeFillTint="66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BD7BB2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1B4941C" w14:textId="7621A79B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BD7BB2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1E0E31" w14:textId="7B552453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BD7BB2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58EEB332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ignature of Authorized Person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24FC4DC" w14:textId="69999C4D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723404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4DDB5722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Title]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5944325A" w14:textId="17AFF478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shd w:val="clear" w:color="auto" w:fill="8EAADB" w:themeFill="accent1" w:themeFillTint="99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0F2B" w14:paraId="19036815" w14:textId="77777777" w:rsidTr="00BD7BB2">
        <w:trPr>
          <w:trHeight w:val="259"/>
        </w:trPr>
        <w:tc>
          <w:tcPr>
            <w:tcW w:w="10910" w:type="dxa"/>
            <w:shd w:val="clear" w:color="auto" w:fill="B4C6E7" w:themeFill="accent1" w:themeFillTint="66"/>
          </w:tcPr>
          <w:p w14:paraId="29220415" w14:textId="24C0058E" w:rsidR="001C0F2B" w:rsidRPr="00473D39" w:rsidRDefault="001C0F2B" w:rsidP="00BD7BB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otes:</w:t>
            </w:r>
          </w:p>
        </w:tc>
      </w:tr>
      <w:tr w:rsidR="001C0F2B" w14:paraId="0A82EEB7" w14:textId="77777777" w:rsidTr="00BD7BB2">
        <w:trPr>
          <w:trHeight w:val="1426"/>
        </w:trPr>
        <w:tc>
          <w:tcPr>
            <w:tcW w:w="10910" w:type="dxa"/>
            <w:shd w:val="clear" w:color="auto" w:fill="D9E2F3" w:themeFill="accent1" w:themeFillTint="33"/>
          </w:tcPr>
          <w:p w14:paraId="32BCA7ED" w14:textId="77777777" w:rsidR="001C0F2B" w:rsidRDefault="001C0F2B" w:rsidP="00377A74">
            <w:pPr>
              <w:rPr>
                <w:lang w:val="en-US"/>
              </w:rPr>
            </w:pPr>
          </w:p>
        </w:tc>
      </w:tr>
    </w:tbl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81941"/>
    <w:rsid w:val="000E159B"/>
    <w:rsid w:val="001C0F2B"/>
    <w:rsid w:val="001C20BF"/>
    <w:rsid w:val="0026196E"/>
    <w:rsid w:val="002B72A2"/>
    <w:rsid w:val="002F2473"/>
    <w:rsid w:val="00312AF0"/>
    <w:rsid w:val="00331294"/>
    <w:rsid w:val="00377A74"/>
    <w:rsid w:val="00393CA1"/>
    <w:rsid w:val="00421C95"/>
    <w:rsid w:val="00473D39"/>
    <w:rsid w:val="00517422"/>
    <w:rsid w:val="005D6C7C"/>
    <w:rsid w:val="006E1683"/>
    <w:rsid w:val="006F7D25"/>
    <w:rsid w:val="00723404"/>
    <w:rsid w:val="007453DE"/>
    <w:rsid w:val="00757DE4"/>
    <w:rsid w:val="00786173"/>
    <w:rsid w:val="00826DD8"/>
    <w:rsid w:val="008671AD"/>
    <w:rsid w:val="00893B9D"/>
    <w:rsid w:val="008B5B66"/>
    <w:rsid w:val="009D5637"/>
    <w:rsid w:val="00A66F49"/>
    <w:rsid w:val="00A76F6B"/>
    <w:rsid w:val="00B06119"/>
    <w:rsid w:val="00BD7BB2"/>
    <w:rsid w:val="00C147F6"/>
    <w:rsid w:val="00C27114"/>
    <w:rsid w:val="00CE7B8E"/>
    <w:rsid w:val="00D31B62"/>
    <w:rsid w:val="00DC61C8"/>
    <w:rsid w:val="00DD53C0"/>
    <w:rsid w:val="00E1278C"/>
    <w:rsid w:val="00E72806"/>
    <w:rsid w:val="00EC52DC"/>
    <w:rsid w:val="00EF1121"/>
    <w:rsid w:val="00EF4CEF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706F-7763-4D3D-9B23-1F597774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26</cp:revision>
  <dcterms:created xsi:type="dcterms:W3CDTF">2020-10-26T09:52:00Z</dcterms:created>
  <dcterms:modified xsi:type="dcterms:W3CDTF">2020-10-26T09:56:00Z</dcterms:modified>
</cp:coreProperties>
</file>